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68E3" w14:textId="77777777" w:rsidR="00000EB4" w:rsidRDefault="00000EB4" w:rsidP="00BB7C76">
      <w:r>
        <w:separator/>
      </w:r>
    </w:p>
  </w:endnote>
  <w:endnote w:type="continuationSeparator" w:id="0">
    <w:p w14:paraId="0A046B7C" w14:textId="77777777" w:rsidR="00000EB4" w:rsidRDefault="00000EB4"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E56AEB">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A013" w14:textId="77777777" w:rsidR="00000EB4" w:rsidRDefault="00000EB4" w:rsidP="00BB7C76">
      <w:r>
        <w:separator/>
      </w:r>
    </w:p>
  </w:footnote>
  <w:footnote w:type="continuationSeparator" w:id="0">
    <w:p w14:paraId="11C1BF2C" w14:textId="77777777" w:rsidR="00000EB4" w:rsidRDefault="00000EB4"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0348EB62" w:rsidR="003E6989" w:rsidRPr="0064513C" w:rsidRDefault="00E56AEB" w:rsidP="003E6989">
    <w:pPr>
      <w:pStyle w:val="Nagwek"/>
      <w:rPr>
        <w:rFonts w:asciiTheme="minorHAnsi" w:hAnsiTheme="minorHAnsi"/>
        <w:sz w:val="22"/>
        <w:szCs w:val="22"/>
      </w:rPr>
    </w:pPr>
    <w:r w:rsidRPr="00E56AEB">
      <w:rPr>
        <w:rFonts w:asciiTheme="minorHAnsi" w:hAnsiTheme="minorHAnsi"/>
        <w:noProof/>
        <w:sz w:val="22"/>
        <w:szCs w:val="22"/>
      </w:rPr>
      <w:drawing>
        <wp:inline distT="0" distB="0" distL="0" distR="0" wp14:anchorId="4BAA919C" wp14:editId="466059B4">
          <wp:extent cx="5760720" cy="678278"/>
          <wp:effectExtent l="0" t="0" r="0" b="7620"/>
          <wp:docPr id="1" name="Obraz 1"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00EB4"/>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56AEB"/>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DDC0-54D7-47D5-9AF4-C9B5794E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5:00Z</dcterms:modified>
</cp:coreProperties>
</file>